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3838" w14:textId="626CA80D" w:rsidR="00191AD2" w:rsidRPr="001F7D40" w:rsidRDefault="00191AD2" w:rsidP="001F7D40">
      <w:pPr>
        <w:sectPr w:rsidR="00191AD2" w:rsidRPr="001F7D40" w:rsidSect="000A5357">
          <w:footerReference w:type="default" r:id="rId8"/>
          <w:type w:val="continuous"/>
          <w:pgSz w:w="11906" w:h="16838" w:code="9"/>
          <w:pgMar w:top="1021" w:right="1191" w:bottom="1077" w:left="1191" w:header="284" w:footer="493" w:gutter="0"/>
          <w:pgNumType w:start="1" w:chapStyle="1"/>
          <w:cols w:space="425"/>
          <w:docGrid w:type="lines" w:linePitch="383" w:charSpace="1384"/>
        </w:sectPr>
      </w:pPr>
    </w:p>
    <w:p w14:paraId="18A4618C" w14:textId="6971003C" w:rsidR="00191AD2" w:rsidRPr="00EF43C6" w:rsidRDefault="004E5B7C" w:rsidP="00382066">
      <w:pPr>
        <w:pStyle w:val="2"/>
        <w:numPr>
          <w:ilvl w:val="0"/>
          <w:numId w:val="0"/>
        </w:numPr>
      </w:pPr>
      <w:r>
        <w:rPr>
          <w:rFonts w:hint="eastAsia"/>
        </w:rPr>
        <w:t>１１</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jc w:val="center"/>
        <w:tblCellMar>
          <w:top w:w="60" w:type="dxa"/>
          <w:left w:w="60" w:type="dxa"/>
          <w:bottom w:w="60" w:type="dxa"/>
          <w:right w:w="60" w:type="dxa"/>
        </w:tblCellMar>
        <w:tblLook w:val="04A0" w:firstRow="1" w:lastRow="0" w:firstColumn="1" w:lastColumn="0" w:noHBand="0" w:noVBand="1"/>
      </w:tblPr>
      <w:tblGrid>
        <w:gridCol w:w="4858"/>
        <w:gridCol w:w="4858"/>
      </w:tblGrid>
      <w:tr w:rsidR="00EF43C6" w:rsidRPr="00EF43C6" w14:paraId="76B28072" w14:textId="77777777" w:rsidTr="007B36F3">
        <w:trPr>
          <w:trHeight w:val="19"/>
          <w:jc w:val="center"/>
        </w:trPr>
        <w:tc>
          <w:tcPr>
            <w:tcW w:w="9716" w:type="dxa"/>
            <w:gridSpan w:val="2"/>
            <w:shd w:val="clear" w:color="auto" w:fill="D9D9D9" w:themeFill="background1" w:themeFillShade="D9"/>
          </w:tcPr>
          <w:p w14:paraId="47EBABB9" w14:textId="73E6B1D1" w:rsidR="00191AD2" w:rsidRPr="00EF43C6" w:rsidRDefault="000A03A8" w:rsidP="00844D91">
            <w:pPr>
              <w:rPr>
                <w:b/>
              </w:rPr>
            </w:pPr>
            <w:r>
              <w:rPr>
                <w:rFonts w:hint="eastAsia"/>
                <w:b/>
              </w:rPr>
              <w:t>（１）企業の事業概要</w:t>
            </w:r>
          </w:p>
          <w:p w14:paraId="084C6B06" w14:textId="571AC7D1" w:rsidR="00DF3423" w:rsidRPr="00EF43C6" w:rsidRDefault="00DF3423" w:rsidP="00844D91">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企業の創業か</w:t>
            </w:r>
            <w:r w:rsidR="00DC4E41">
              <w:rPr>
                <w:rFonts w:hint="eastAsia"/>
                <w:b/>
              </w:rPr>
              <w:t>ら現在に至るまでの沿革とともに、主な製品・サービスなどの事業の概要</w:t>
            </w:r>
            <w:r w:rsidR="000A03A8">
              <w:rPr>
                <w:rFonts w:hint="eastAsia"/>
                <w:b/>
              </w:rPr>
              <w:t>、及び事業承継について簡潔に記載してください。</w:t>
            </w:r>
          </w:p>
        </w:tc>
      </w:tr>
      <w:tr w:rsidR="000A03A8" w:rsidRPr="00EF43C6" w14:paraId="0591853A" w14:textId="77777777" w:rsidTr="007B36F3">
        <w:trPr>
          <w:trHeight w:val="19"/>
          <w:jc w:val="center"/>
        </w:trPr>
        <w:tc>
          <w:tcPr>
            <w:tcW w:w="9716" w:type="dxa"/>
            <w:gridSpan w:val="2"/>
            <w:shd w:val="clear" w:color="auto" w:fill="auto"/>
          </w:tcPr>
          <w:p w14:paraId="3CBC9344" w14:textId="77777777" w:rsidR="000A03A8" w:rsidRDefault="000A03A8" w:rsidP="00EA01F0">
            <w:bookmarkStart w:id="0" w:name="_GoBack"/>
            <w:bookmarkEnd w:id="0"/>
          </w:p>
          <w:p w14:paraId="247F7837" w14:textId="77777777" w:rsidR="00EA01F0" w:rsidRDefault="00EA01F0" w:rsidP="00EA01F0"/>
          <w:p w14:paraId="3F0823D6" w14:textId="77777777" w:rsidR="00EA01F0" w:rsidRDefault="00EA01F0" w:rsidP="00EA01F0"/>
          <w:p w14:paraId="05716450" w14:textId="77777777" w:rsidR="00EA01F0" w:rsidRDefault="00EA01F0" w:rsidP="00EA01F0"/>
          <w:p w14:paraId="0EEC659B" w14:textId="77777777" w:rsidR="00EA01F0" w:rsidRDefault="00EA01F0" w:rsidP="00EA01F0"/>
          <w:p w14:paraId="6BA46BE0" w14:textId="77777777" w:rsidR="00EA01F0" w:rsidRDefault="00EA01F0" w:rsidP="00EA01F0"/>
          <w:p w14:paraId="62C39E01" w14:textId="42BD1A3D" w:rsidR="00EA01F0" w:rsidRPr="000A03A8" w:rsidRDefault="00EA01F0" w:rsidP="00EA01F0">
            <w:pPr>
              <w:rPr>
                <w:rFonts w:hint="eastAsia"/>
              </w:rPr>
            </w:pPr>
          </w:p>
        </w:tc>
      </w:tr>
      <w:tr w:rsidR="000A03A8" w:rsidRPr="00EF43C6" w14:paraId="73FD07D7" w14:textId="77777777" w:rsidTr="007B36F3">
        <w:trPr>
          <w:trHeight w:val="19"/>
          <w:jc w:val="center"/>
        </w:trPr>
        <w:tc>
          <w:tcPr>
            <w:tcW w:w="9716" w:type="dxa"/>
            <w:gridSpan w:val="2"/>
            <w:shd w:val="clear" w:color="auto" w:fill="auto"/>
          </w:tcPr>
          <w:p w14:paraId="37C0F287" w14:textId="64235EA9" w:rsidR="000A03A8" w:rsidRDefault="000A03A8" w:rsidP="00844D91">
            <w:r>
              <w:rPr>
                <w:rFonts w:hint="eastAsia"/>
              </w:rPr>
              <w:t>【事業承継（</w:t>
            </w:r>
            <w:r w:rsidR="004769E7" w:rsidRPr="00993F11">
              <w:rPr>
                <w:rFonts w:hint="eastAsia"/>
                <w:color w:val="000000" w:themeColor="text1"/>
              </w:rPr>
              <w:t>企業の継続的な存続</w:t>
            </w:r>
            <w:r>
              <w:rPr>
                <w:rFonts w:hint="eastAsia"/>
              </w:rPr>
              <w:t>）について】</w:t>
            </w:r>
          </w:p>
          <w:p w14:paraId="0F7424B4" w14:textId="77777777" w:rsidR="000A03A8" w:rsidRDefault="000A03A8" w:rsidP="00EA01F0"/>
          <w:p w14:paraId="3F8FDAD1" w14:textId="77777777" w:rsidR="00EA01F0" w:rsidRDefault="00EA01F0" w:rsidP="00EA01F0"/>
          <w:p w14:paraId="0C35F9FA" w14:textId="77777777" w:rsidR="00EA01F0" w:rsidRDefault="00EA01F0" w:rsidP="00EA01F0"/>
          <w:p w14:paraId="4ED24710" w14:textId="312E0168" w:rsidR="00EA01F0" w:rsidRPr="000A03A8" w:rsidRDefault="00EA01F0" w:rsidP="00EA01F0">
            <w:pPr>
              <w:rPr>
                <w:rFonts w:hint="eastAsia"/>
              </w:rPr>
            </w:pPr>
          </w:p>
        </w:tc>
      </w:tr>
      <w:tr w:rsidR="000A03A8" w:rsidRPr="00EF43C6" w14:paraId="6D094082" w14:textId="77777777" w:rsidTr="007B36F3">
        <w:trPr>
          <w:trHeight w:val="19"/>
          <w:jc w:val="center"/>
        </w:trPr>
        <w:tc>
          <w:tcPr>
            <w:tcW w:w="9716" w:type="dxa"/>
            <w:gridSpan w:val="2"/>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507029CB" w:rsidR="000A03A8" w:rsidRDefault="000A03A8" w:rsidP="000A03A8">
            <w:pPr>
              <w:rPr>
                <w:b/>
              </w:rPr>
            </w:pPr>
            <w:r w:rsidRPr="00EF43C6">
              <w:rPr>
                <w:rFonts w:hint="eastAsia"/>
                <w:b/>
              </w:rPr>
              <w:t xml:space="preserve">　　</w:t>
            </w:r>
            <w:r>
              <w:rPr>
                <w:rFonts w:hint="eastAsia"/>
                <w:b/>
              </w:rPr>
              <w:t>市場動向及び事業計画立案の背景を踏まえ、本助成事業の計画の概要を簡潔に記載してください。</w:t>
            </w:r>
          </w:p>
        </w:tc>
      </w:tr>
      <w:tr w:rsidR="00EF43C6" w:rsidRPr="00EF43C6" w14:paraId="4005CEB5" w14:textId="77777777" w:rsidTr="007B36F3">
        <w:trPr>
          <w:trHeight w:val="1631"/>
          <w:jc w:val="center"/>
        </w:trPr>
        <w:tc>
          <w:tcPr>
            <w:tcW w:w="9716" w:type="dxa"/>
            <w:gridSpan w:val="2"/>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5E787442" w14:textId="73C93B5A" w:rsidR="002C3FA0" w:rsidRDefault="002C3FA0" w:rsidP="00EA01F0"/>
          <w:p w14:paraId="09F6F258" w14:textId="0E9409ED" w:rsidR="00EA01F0" w:rsidRDefault="00EA01F0" w:rsidP="00EA01F0"/>
          <w:p w14:paraId="604D8F01" w14:textId="7DC847E4" w:rsidR="00EA01F0" w:rsidRDefault="00EA01F0" w:rsidP="00EA01F0"/>
          <w:p w14:paraId="077AFC54" w14:textId="28A421C8" w:rsidR="00EA01F0" w:rsidRDefault="00EA01F0" w:rsidP="00EA01F0"/>
          <w:p w14:paraId="3BB0AB9B" w14:textId="77777777" w:rsidR="00EA01F0" w:rsidRDefault="00EA01F0" w:rsidP="00EA01F0">
            <w:pPr>
              <w:rPr>
                <w:rFonts w:hint="eastAsia"/>
              </w:rPr>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1CE037" w14:textId="77777777" w:rsidR="00F5524D" w:rsidRDefault="00F5524D" w:rsidP="00EA01F0"/>
          <w:p w14:paraId="2048E79D" w14:textId="77777777" w:rsidR="00EA01F0" w:rsidRDefault="00EA01F0" w:rsidP="00EA01F0"/>
          <w:p w14:paraId="72AEEB54" w14:textId="77777777" w:rsidR="00EA01F0" w:rsidRDefault="00EA01F0" w:rsidP="00EA01F0"/>
          <w:p w14:paraId="10C06595" w14:textId="271884E4" w:rsidR="00EA01F0" w:rsidRPr="00F5524D" w:rsidRDefault="00EA01F0" w:rsidP="00EA01F0">
            <w:pPr>
              <w:rPr>
                <w:rFonts w:hint="eastAsia"/>
              </w:rPr>
            </w:pPr>
          </w:p>
        </w:tc>
      </w:tr>
      <w:tr w:rsidR="00EF43C6" w:rsidRPr="007B36F3" w14:paraId="47345A72" w14:textId="77777777" w:rsidTr="007B36F3">
        <w:trPr>
          <w:trHeight w:val="527"/>
          <w:jc w:val="center"/>
        </w:trPr>
        <w:tc>
          <w:tcPr>
            <w:tcW w:w="9716" w:type="dxa"/>
            <w:gridSpan w:val="2"/>
            <w:shd w:val="clear" w:color="auto" w:fill="D9D9D9" w:themeFill="background1" w:themeFillShade="D9"/>
            <w:vAlign w:val="center"/>
          </w:tcPr>
          <w:p w14:paraId="5EC9903F" w14:textId="32CCAC27" w:rsidR="00191AD2" w:rsidRDefault="00B74013">
            <w:pPr>
              <w:rPr>
                <w:b/>
              </w:rPr>
            </w:pPr>
            <w:r>
              <w:rPr>
                <w:rFonts w:hint="eastAsia"/>
                <w:b/>
              </w:rPr>
              <w:lastRenderedPageBreak/>
              <w:t>（３）</w:t>
            </w:r>
            <w:r w:rsidR="00EC4748">
              <w:rPr>
                <w:rFonts w:hint="eastAsia"/>
                <w:b/>
              </w:rPr>
              <w:t>目的との適合性</w:t>
            </w:r>
          </w:p>
          <w:p w14:paraId="2965F352" w14:textId="7FD69930" w:rsidR="00EC4748" w:rsidRPr="00EC4748" w:rsidRDefault="00E30778" w:rsidP="007B36F3">
            <w:pPr>
              <w:rPr>
                <w:b/>
              </w:rPr>
            </w:pPr>
            <w:r>
              <w:rPr>
                <w:rFonts w:hint="eastAsia"/>
                <w:b/>
              </w:rPr>
              <w:t xml:space="preserve">　</w:t>
            </w:r>
            <w:r w:rsidR="007B36F3" w:rsidRPr="007B36F3">
              <w:rPr>
                <w:rFonts w:hint="eastAsia"/>
                <w:b/>
                <w:color w:val="FF0000"/>
              </w:rPr>
              <w:t>「新事業展開」について、取組内容（自社にとって何が新たな取り組みか）を、以下の４つの区分から選択し、既存事業との相違点を含めて具体的に記載してください。</w:t>
            </w:r>
          </w:p>
        </w:tc>
      </w:tr>
      <w:tr w:rsidR="00EC4748" w:rsidRPr="00EF43C6" w14:paraId="53D06CF2" w14:textId="77777777" w:rsidTr="007B36F3">
        <w:trPr>
          <w:trHeight w:val="500"/>
          <w:jc w:val="center"/>
        </w:trPr>
        <w:tc>
          <w:tcPr>
            <w:tcW w:w="4858" w:type="dxa"/>
            <w:shd w:val="clear" w:color="auto" w:fill="FFFFFF" w:themeFill="background1"/>
            <w:vAlign w:val="center"/>
          </w:tcPr>
          <w:p w14:paraId="43D64F86" w14:textId="2FEEE925" w:rsidR="00EC4748" w:rsidRPr="00993F11" w:rsidRDefault="007B36F3" w:rsidP="0065518F">
            <w:pPr>
              <w:jc w:val="center"/>
              <w:rPr>
                <w:color w:val="000000" w:themeColor="text1"/>
              </w:rPr>
            </w:pPr>
            <w:r w:rsidRPr="00993F11">
              <w:rPr>
                <w:rFonts w:hint="eastAsia"/>
                <w:color w:val="000000" w:themeColor="text1"/>
              </w:rPr>
              <w:t>新事業</w:t>
            </w:r>
            <w:r w:rsidR="0065518F" w:rsidRPr="00993F11">
              <w:rPr>
                <w:rFonts w:hint="eastAsia"/>
                <w:color w:val="000000" w:themeColor="text1"/>
              </w:rPr>
              <w:t>展開</w:t>
            </w:r>
          </w:p>
        </w:tc>
        <w:tc>
          <w:tcPr>
            <w:tcW w:w="4858" w:type="dxa"/>
            <w:shd w:val="clear" w:color="auto" w:fill="FFFFFF" w:themeFill="background1"/>
          </w:tcPr>
          <w:p w14:paraId="377F0035" w14:textId="25DFC9F5" w:rsidR="00323A4A" w:rsidRPr="00993F11" w:rsidRDefault="00323A4A" w:rsidP="00323A4A">
            <w:pPr>
              <w:snapToGrid w:val="0"/>
              <w:ind w:left="57"/>
              <w:rPr>
                <w:color w:val="000000" w:themeColor="text1"/>
              </w:rPr>
            </w:pPr>
            <w:r w:rsidRPr="00993F11">
              <w:rPr>
                <w:rFonts w:hint="eastAsia"/>
                <w:color w:val="000000" w:themeColor="text1"/>
              </w:rPr>
              <w:t>□</w:t>
            </w:r>
            <w:r w:rsidR="007B36F3" w:rsidRPr="00993F11">
              <w:rPr>
                <w:rFonts w:hint="eastAsia"/>
                <w:color w:val="000000" w:themeColor="text1"/>
              </w:rPr>
              <w:t xml:space="preserve">　新商品の生産</w:t>
            </w:r>
          </w:p>
          <w:p w14:paraId="1E37C2DA" w14:textId="3F1C02AF" w:rsidR="00323A4A" w:rsidRPr="00993F11" w:rsidRDefault="00323A4A" w:rsidP="00323A4A">
            <w:pPr>
              <w:snapToGrid w:val="0"/>
              <w:ind w:left="57"/>
              <w:rPr>
                <w:color w:val="000000" w:themeColor="text1"/>
              </w:rPr>
            </w:pPr>
            <w:r w:rsidRPr="00993F11">
              <w:rPr>
                <w:rFonts w:hint="eastAsia"/>
                <w:color w:val="000000" w:themeColor="text1"/>
              </w:rPr>
              <w:t>□</w:t>
            </w:r>
            <w:r w:rsidR="007B36F3" w:rsidRPr="00993F11">
              <w:rPr>
                <w:rFonts w:hint="eastAsia"/>
                <w:color w:val="000000" w:themeColor="text1"/>
              </w:rPr>
              <w:t xml:space="preserve">　新サービスの提供</w:t>
            </w:r>
          </w:p>
          <w:p w14:paraId="67A81A39" w14:textId="08221CD5" w:rsidR="00EC4748" w:rsidRPr="00993F11" w:rsidRDefault="00323A4A" w:rsidP="00323A4A">
            <w:pPr>
              <w:snapToGrid w:val="0"/>
              <w:ind w:left="57"/>
              <w:rPr>
                <w:color w:val="000000" w:themeColor="text1"/>
              </w:rPr>
            </w:pPr>
            <w:r w:rsidRPr="00993F11">
              <w:rPr>
                <w:rFonts w:hint="eastAsia"/>
                <w:color w:val="000000" w:themeColor="text1"/>
              </w:rPr>
              <w:t>□</w:t>
            </w:r>
            <w:r w:rsidR="007B36F3" w:rsidRPr="00993F11">
              <w:rPr>
                <w:rFonts w:hint="eastAsia"/>
                <w:color w:val="000000" w:themeColor="text1"/>
              </w:rPr>
              <w:t xml:space="preserve">　商品の新たな生産又は販売方式の導入</w:t>
            </w:r>
          </w:p>
          <w:p w14:paraId="37A70BF8" w14:textId="77777777" w:rsidR="007B36F3" w:rsidRPr="00993F11" w:rsidRDefault="00F5524D" w:rsidP="00323A4A">
            <w:pPr>
              <w:snapToGrid w:val="0"/>
              <w:ind w:left="57"/>
              <w:rPr>
                <w:color w:val="000000" w:themeColor="text1"/>
              </w:rPr>
            </w:pPr>
            <w:r w:rsidRPr="00993F11">
              <w:rPr>
                <w:rFonts w:hint="eastAsia"/>
                <w:color w:val="000000" w:themeColor="text1"/>
              </w:rPr>
              <w:t>□</w:t>
            </w:r>
            <w:r w:rsidR="007B36F3" w:rsidRPr="00993F11">
              <w:rPr>
                <w:rFonts w:hint="eastAsia"/>
                <w:color w:val="000000" w:themeColor="text1"/>
              </w:rPr>
              <w:t xml:space="preserve">　サービスの新たな提供方式の導入、</w:t>
            </w:r>
          </w:p>
          <w:p w14:paraId="1873FAF6" w14:textId="47E2D18C" w:rsidR="00F5524D" w:rsidRPr="00993F11" w:rsidRDefault="007B36F3" w:rsidP="007B36F3">
            <w:pPr>
              <w:snapToGrid w:val="0"/>
              <w:ind w:left="57" w:firstLineChars="200" w:firstLine="454"/>
              <w:rPr>
                <w:color w:val="000000" w:themeColor="text1"/>
              </w:rPr>
            </w:pPr>
            <w:r w:rsidRPr="00993F11">
              <w:rPr>
                <w:rFonts w:hint="eastAsia"/>
                <w:color w:val="000000" w:themeColor="text1"/>
              </w:rPr>
              <w:t>その他新たな事業活動</w:t>
            </w:r>
          </w:p>
          <w:p w14:paraId="186AC9E7" w14:textId="03095334" w:rsidR="00323A4A" w:rsidRPr="00993F11" w:rsidRDefault="00323A4A" w:rsidP="00323A4A">
            <w:pPr>
              <w:snapToGrid w:val="0"/>
              <w:ind w:left="57"/>
              <w:rPr>
                <w:color w:val="000000" w:themeColor="text1"/>
              </w:rPr>
            </w:pPr>
            <w:r w:rsidRPr="00993F11">
              <w:rPr>
                <w:rFonts w:hint="eastAsia"/>
                <w:color w:val="000000" w:themeColor="text1"/>
                <w:sz w:val="18"/>
                <w:szCs w:val="18"/>
              </w:rPr>
              <w:t>※</w:t>
            </w:r>
            <w:r w:rsidRPr="00993F11">
              <w:rPr>
                <w:color w:val="000000" w:themeColor="text1"/>
                <w:sz w:val="18"/>
                <w:szCs w:val="18"/>
              </w:rPr>
              <w:t xml:space="preserve"> </w:t>
            </w:r>
            <w:r w:rsidRPr="00993F11">
              <w:rPr>
                <w:rFonts w:hint="eastAsia"/>
                <w:color w:val="000000" w:themeColor="text1"/>
                <w:sz w:val="18"/>
                <w:szCs w:val="18"/>
              </w:rPr>
              <w:t>いずれかにチェックしてください</w:t>
            </w:r>
            <w:r w:rsidRPr="00993F11">
              <w:rPr>
                <w:rFonts w:hint="eastAsia"/>
                <w:color w:val="000000" w:themeColor="text1"/>
                <w:sz w:val="20"/>
                <w:szCs w:val="20"/>
              </w:rPr>
              <w:t>。</w:t>
            </w:r>
          </w:p>
        </w:tc>
      </w:tr>
      <w:tr w:rsidR="00F5524D" w:rsidRPr="00EF43C6" w14:paraId="3C6C91F2" w14:textId="77777777" w:rsidTr="00EA01F0">
        <w:trPr>
          <w:trHeight w:val="1093"/>
          <w:jc w:val="center"/>
        </w:trPr>
        <w:tc>
          <w:tcPr>
            <w:tcW w:w="9716" w:type="dxa"/>
            <w:gridSpan w:val="2"/>
          </w:tcPr>
          <w:p w14:paraId="160C007D" w14:textId="32EAB023" w:rsidR="00F5524D" w:rsidRDefault="00F5524D" w:rsidP="00D6184D"/>
          <w:p w14:paraId="7074076D" w14:textId="77777777" w:rsidR="00F5524D" w:rsidRPr="00EF43C6" w:rsidRDefault="00F5524D" w:rsidP="00D6184D"/>
          <w:p w14:paraId="06438F8A" w14:textId="77777777" w:rsidR="00F5524D" w:rsidRDefault="00F5524D" w:rsidP="00002DC3">
            <w:pPr>
              <w:spacing w:before="60" w:after="60"/>
            </w:pPr>
          </w:p>
          <w:p w14:paraId="5FEC8C8E" w14:textId="77777777" w:rsidR="00EA01F0" w:rsidRDefault="00EA01F0" w:rsidP="00002DC3">
            <w:pPr>
              <w:spacing w:before="60" w:after="60"/>
            </w:pPr>
          </w:p>
          <w:p w14:paraId="3BCFA651" w14:textId="77777777" w:rsidR="00EA01F0" w:rsidRDefault="00EA01F0" w:rsidP="00002DC3">
            <w:pPr>
              <w:spacing w:before="60" w:after="60"/>
            </w:pPr>
          </w:p>
          <w:p w14:paraId="0B32E6F5" w14:textId="77777777" w:rsidR="00EA01F0" w:rsidRDefault="00EA01F0" w:rsidP="00002DC3">
            <w:pPr>
              <w:spacing w:before="60" w:after="60"/>
            </w:pPr>
          </w:p>
          <w:p w14:paraId="7E3796C8" w14:textId="77777777" w:rsidR="00EA01F0" w:rsidRDefault="00EA01F0" w:rsidP="00002DC3">
            <w:pPr>
              <w:spacing w:before="60" w:after="60"/>
            </w:pPr>
          </w:p>
          <w:p w14:paraId="4B2B3FA2" w14:textId="77777777" w:rsidR="00EA01F0" w:rsidRDefault="00EA01F0" w:rsidP="00002DC3">
            <w:pPr>
              <w:spacing w:before="60" w:after="60"/>
            </w:pPr>
          </w:p>
          <w:p w14:paraId="7B410021" w14:textId="77777777" w:rsidR="00EA01F0" w:rsidRDefault="00EA01F0" w:rsidP="00002DC3">
            <w:pPr>
              <w:spacing w:before="60" w:after="60"/>
            </w:pPr>
          </w:p>
          <w:p w14:paraId="7BCAE6E1" w14:textId="77777777" w:rsidR="00EA01F0" w:rsidRDefault="00EA01F0" w:rsidP="00002DC3">
            <w:pPr>
              <w:spacing w:before="60" w:after="60"/>
            </w:pPr>
          </w:p>
          <w:p w14:paraId="44E5BC10" w14:textId="791D802B" w:rsidR="00EA01F0" w:rsidRPr="00EF43C6" w:rsidRDefault="00EA01F0" w:rsidP="00002DC3">
            <w:pPr>
              <w:spacing w:before="60" w:after="60"/>
              <w:rPr>
                <w:rFonts w:hint="eastAsia"/>
              </w:rPr>
            </w:pPr>
          </w:p>
        </w:tc>
      </w:tr>
    </w:tbl>
    <w:p w14:paraId="27732524" w14:textId="2F0070B1" w:rsidR="008437EE" w:rsidRPr="00EF43C6" w:rsidRDefault="008437EE"/>
    <w:tbl>
      <w:tblPr>
        <w:tblStyle w:val="a9"/>
        <w:tblW w:w="9639" w:type="dxa"/>
        <w:tblInd w:w="-5" w:type="dxa"/>
        <w:tblCellMar>
          <w:top w:w="60" w:type="dxa"/>
          <w:left w:w="60" w:type="dxa"/>
          <w:bottom w:w="60" w:type="dxa"/>
          <w:right w:w="60" w:type="dxa"/>
        </w:tblCellMar>
        <w:tblLook w:val="04A0" w:firstRow="1" w:lastRow="0" w:firstColumn="1" w:lastColumn="0" w:noHBand="0" w:noVBand="1"/>
      </w:tblPr>
      <w:tblGrid>
        <w:gridCol w:w="9639"/>
      </w:tblGrid>
      <w:tr w:rsidR="00EF43C6" w:rsidRPr="00EF43C6" w14:paraId="5515BEE5" w14:textId="77777777" w:rsidTr="00002DC3">
        <w:trPr>
          <w:trHeight w:val="483"/>
        </w:trPr>
        <w:tc>
          <w:tcPr>
            <w:tcW w:w="9639" w:type="dxa"/>
            <w:shd w:val="clear" w:color="auto" w:fill="D9D9D9" w:themeFill="background1" w:themeFillShade="D9"/>
          </w:tcPr>
          <w:p w14:paraId="2DD25C08" w14:textId="77777777" w:rsidR="00B74013" w:rsidRDefault="00B74013">
            <w:pPr>
              <w:ind w:leftChars="100" w:left="455" w:hangingChars="100" w:hanging="228"/>
              <w:rPr>
                <w:b/>
              </w:rPr>
            </w:pPr>
            <w:r>
              <w:rPr>
                <w:rFonts w:hint="eastAsia"/>
                <w:b/>
              </w:rPr>
              <w:t>（４）事業計画の優秀性</w:t>
            </w:r>
          </w:p>
          <w:p w14:paraId="0DDC3CD0" w14:textId="2FBD3980" w:rsidR="00191AD2" w:rsidRPr="00EF43C6" w:rsidRDefault="007B36F3" w:rsidP="007B36F3">
            <w:pPr>
              <w:ind w:leftChars="71" w:left="161" w:firstLineChars="26" w:firstLine="59"/>
              <w:jc w:val="left"/>
              <w:rPr>
                <w:b/>
              </w:rPr>
            </w:pPr>
            <w:r w:rsidRPr="00993F11">
              <w:rPr>
                <w:rFonts w:hint="eastAsia"/>
                <w:b/>
                <w:color w:val="000000" w:themeColor="text1"/>
              </w:rPr>
              <w:t>新事業で取り組む</w:t>
            </w:r>
            <w:r w:rsidR="00E418E4">
              <w:rPr>
                <w:rFonts w:hint="eastAsia"/>
                <w:b/>
              </w:rPr>
              <w:t>自社</w:t>
            </w:r>
            <w:r w:rsidR="002A7969">
              <w:rPr>
                <w:rFonts w:hint="eastAsia"/>
                <w:b/>
              </w:rPr>
              <w:t>の製品・サービス、技術</w:t>
            </w:r>
            <w:r w:rsidR="00E418E4">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002DC3">
        <w:trPr>
          <w:trHeight w:val="1905"/>
        </w:trPr>
        <w:tc>
          <w:tcPr>
            <w:tcW w:w="9639"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B307017" w14:textId="77777777" w:rsidR="002A7969" w:rsidRDefault="002A7969" w:rsidP="00D6184D"/>
          <w:p w14:paraId="7218A932" w14:textId="77777777" w:rsidR="002A7969" w:rsidRDefault="002A7969" w:rsidP="00D6184D"/>
          <w:p w14:paraId="65B4295F" w14:textId="39000B8A" w:rsidR="002A7969" w:rsidRPr="00B74013" w:rsidRDefault="002A7969" w:rsidP="00D6184D"/>
        </w:tc>
      </w:tr>
      <w:tr w:rsidR="00160281" w:rsidRPr="00EF43C6" w14:paraId="766113FE" w14:textId="77777777" w:rsidTr="00002DC3">
        <w:trPr>
          <w:trHeight w:val="1905"/>
        </w:trPr>
        <w:tc>
          <w:tcPr>
            <w:tcW w:w="9639"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6129AB30" w14:textId="77777777" w:rsidR="002A7969" w:rsidRDefault="002A7969" w:rsidP="00A061BA">
            <w:pPr>
              <w:spacing w:before="60" w:after="60"/>
            </w:pPr>
          </w:p>
          <w:p w14:paraId="7234C20C" w14:textId="77777777" w:rsidR="002A7969" w:rsidRDefault="002A7969" w:rsidP="00A061BA">
            <w:pPr>
              <w:spacing w:before="60" w:after="60"/>
            </w:pPr>
          </w:p>
          <w:p w14:paraId="1893BA5C" w14:textId="63DB6168" w:rsidR="002A7969" w:rsidRPr="00ED1301" w:rsidRDefault="002A7969" w:rsidP="00A061BA">
            <w:pPr>
              <w:spacing w:before="60" w:after="60"/>
            </w:pPr>
          </w:p>
        </w:tc>
      </w:tr>
      <w:tr w:rsidR="00EF43C6" w:rsidRPr="00EF43C6" w14:paraId="5906F478" w14:textId="77777777" w:rsidTr="00002DC3">
        <w:trPr>
          <w:trHeight w:val="527"/>
        </w:trPr>
        <w:tc>
          <w:tcPr>
            <w:tcW w:w="9639" w:type="dxa"/>
            <w:shd w:val="clear" w:color="auto" w:fill="D9D9D9" w:themeFill="background1" w:themeFillShade="D9"/>
            <w:vAlign w:val="center"/>
          </w:tcPr>
          <w:p w14:paraId="30677DAA" w14:textId="6EB9242D" w:rsidR="00191AD2" w:rsidRDefault="00191AD2">
            <w:pPr>
              <w:rPr>
                <w:b/>
              </w:rPr>
            </w:pPr>
            <w:r w:rsidRPr="00EF43C6">
              <w:rPr>
                <w:rFonts w:hint="eastAsia"/>
                <w:b/>
              </w:rPr>
              <w:lastRenderedPageBreak/>
              <w:t>（</w:t>
            </w:r>
            <w:r w:rsidR="00B74013">
              <w:rPr>
                <w:rFonts w:hint="eastAsia"/>
                <w:b/>
              </w:rPr>
              <w:t>５</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002DC3">
        <w:trPr>
          <w:trHeight w:val="1995"/>
        </w:trPr>
        <w:tc>
          <w:tcPr>
            <w:tcW w:w="9639"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77777777" w:rsidR="004A01D1" w:rsidRPr="004A01D1" w:rsidRDefault="004A01D1" w:rsidP="00DE612B"/>
          <w:p w14:paraId="22F29FD6" w14:textId="214F8734" w:rsidR="00DE612B" w:rsidRDefault="00DE612B" w:rsidP="00DE612B"/>
          <w:p w14:paraId="6060357C" w14:textId="77777777" w:rsidR="00AA3A0F" w:rsidRDefault="00AA3A0F" w:rsidP="00A061BA">
            <w:pPr>
              <w:rPr>
                <w:b/>
              </w:rPr>
            </w:pPr>
          </w:p>
          <w:p w14:paraId="6333F457" w14:textId="395DD925" w:rsidR="00726E22" w:rsidRPr="00EF43C6" w:rsidRDefault="00726E22" w:rsidP="00A061BA"/>
        </w:tc>
      </w:tr>
      <w:tr w:rsidR="00726E22" w:rsidRPr="00EF43C6" w14:paraId="1A356B4D" w14:textId="77777777" w:rsidTr="00002DC3">
        <w:trPr>
          <w:trHeight w:val="1995"/>
        </w:trPr>
        <w:tc>
          <w:tcPr>
            <w:tcW w:w="9639" w:type="dxa"/>
          </w:tcPr>
          <w:p w14:paraId="769F18E5" w14:textId="77777777" w:rsidR="00726E22" w:rsidRPr="00EF43C6" w:rsidRDefault="00726E22" w:rsidP="00726E22">
            <w:pPr>
              <w:rPr>
                <w:b/>
              </w:rPr>
            </w:pPr>
            <w:r>
              <w:rPr>
                <w:rFonts w:hint="eastAsia"/>
                <w:b/>
              </w:rPr>
              <w:t>【資金調達における実現可能性</w:t>
            </w:r>
            <w:r w:rsidRPr="00EF43C6">
              <w:rPr>
                <w:rFonts w:hint="eastAsia"/>
                <w:b/>
              </w:rPr>
              <w:t>】</w:t>
            </w:r>
          </w:p>
          <w:p w14:paraId="49DF97AA" w14:textId="77777777" w:rsidR="00726E22" w:rsidRDefault="00726E22" w:rsidP="00A061BA">
            <w:pPr>
              <w:spacing w:before="60" w:after="60"/>
              <w:rPr>
                <w:b/>
              </w:rPr>
            </w:pPr>
          </w:p>
          <w:p w14:paraId="5F1FF84C" w14:textId="77777777" w:rsidR="00726E22" w:rsidRDefault="00726E22" w:rsidP="00A061BA">
            <w:pPr>
              <w:spacing w:before="60" w:after="60"/>
              <w:rPr>
                <w:b/>
              </w:rPr>
            </w:pPr>
          </w:p>
          <w:p w14:paraId="618D66FB" w14:textId="4749E5D7" w:rsidR="00726E22" w:rsidRDefault="00726E22" w:rsidP="00A061BA">
            <w:pPr>
              <w:spacing w:before="60" w:after="60"/>
              <w:rPr>
                <w:b/>
              </w:rPr>
            </w:pPr>
          </w:p>
          <w:p w14:paraId="79034BC8" w14:textId="77777777" w:rsidR="00EA01F0" w:rsidRDefault="00EA01F0" w:rsidP="00A061BA">
            <w:pPr>
              <w:spacing w:before="60" w:after="60"/>
              <w:rPr>
                <w:rFonts w:hint="eastAsia"/>
                <w:b/>
              </w:rPr>
            </w:pPr>
          </w:p>
          <w:p w14:paraId="6064E86C" w14:textId="3A70EDCF" w:rsidR="00726E22" w:rsidRPr="00726E22" w:rsidRDefault="00726E22" w:rsidP="00A061BA">
            <w:pPr>
              <w:spacing w:before="60" w:after="60"/>
              <w:rPr>
                <w:rFonts w:hint="eastAsia"/>
                <w:b/>
              </w:rPr>
            </w:pPr>
          </w:p>
        </w:tc>
      </w:tr>
      <w:tr w:rsidR="00726E22" w:rsidRPr="00EF43C6" w14:paraId="66FE0186" w14:textId="77777777" w:rsidTr="00002DC3">
        <w:trPr>
          <w:trHeight w:val="1348"/>
        </w:trPr>
        <w:tc>
          <w:tcPr>
            <w:tcW w:w="9639"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10FF4B02" w14:textId="77777777" w:rsidR="00726E22" w:rsidRDefault="00726E22" w:rsidP="00A061BA">
            <w:pPr>
              <w:spacing w:before="60" w:after="60"/>
              <w:rPr>
                <w:b/>
              </w:rPr>
            </w:pPr>
          </w:p>
          <w:p w14:paraId="6CC863BC" w14:textId="1097CC2B" w:rsidR="00124F46" w:rsidRDefault="00124F46" w:rsidP="00A061BA">
            <w:pPr>
              <w:spacing w:before="60" w:after="60"/>
              <w:rPr>
                <w:rFonts w:hint="eastAsia"/>
                <w:b/>
              </w:rPr>
            </w:pPr>
          </w:p>
          <w:p w14:paraId="3AFB4758" w14:textId="77777777" w:rsidR="00124F46" w:rsidRDefault="00124F46" w:rsidP="00A061BA">
            <w:pPr>
              <w:spacing w:before="60" w:after="60"/>
              <w:rPr>
                <w:b/>
              </w:rPr>
            </w:pPr>
          </w:p>
          <w:p w14:paraId="0E622A50" w14:textId="641955BE" w:rsidR="00124F46" w:rsidRPr="00726E22" w:rsidRDefault="00124F46"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22A1C9AE" w14:textId="77777777" w:rsidTr="00124F46">
        <w:trPr>
          <w:trHeight w:val="527"/>
        </w:trPr>
        <w:tc>
          <w:tcPr>
            <w:tcW w:w="9716" w:type="dxa"/>
            <w:tcBorders>
              <w:bottom w:val="single" w:sz="4" w:space="0" w:color="auto"/>
            </w:tcBorders>
            <w:shd w:val="clear" w:color="auto" w:fill="D9D9D9" w:themeFill="background1" w:themeFillShade="D9"/>
            <w:vAlign w:val="center"/>
          </w:tcPr>
          <w:p w14:paraId="3F755CE7" w14:textId="487B67C6" w:rsidR="00191AD2" w:rsidRDefault="004A01D1">
            <w:pPr>
              <w:rPr>
                <w:b/>
              </w:rPr>
            </w:pPr>
            <w:r>
              <w:rPr>
                <w:rFonts w:hint="eastAsia"/>
                <w:b/>
              </w:rPr>
              <w:t>（６</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tcBorders>
              <w:top w:val="single" w:sz="4" w:space="0" w:color="auto"/>
              <w:bottom w:val="single" w:sz="4" w:space="0" w:color="auto"/>
            </w:tcBorders>
            <w:shd w:val="clear" w:color="auto" w:fill="D9D9D9" w:themeFill="background1" w:themeFillShade="D9"/>
            <w:vAlign w:val="center"/>
          </w:tcPr>
          <w:p w14:paraId="33C2D79A" w14:textId="6904127E" w:rsidR="00191AD2" w:rsidRPr="00EF43C6"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w:t>
            </w:r>
            <w:r w:rsidR="007B36F3">
              <w:rPr>
                <w:rFonts w:hint="eastAsia"/>
                <w:b/>
              </w:rPr>
              <w:t>、</w:t>
            </w:r>
            <w:r w:rsidR="007B36F3" w:rsidRPr="00993F11">
              <w:rPr>
                <w:rFonts w:hint="eastAsia"/>
                <w:b/>
                <w:color w:val="000000" w:themeColor="text1"/>
              </w:rPr>
              <w:t>新事業活動にお</w:t>
            </w:r>
            <w:r w:rsidR="007B36F3">
              <w:rPr>
                <w:rFonts w:hint="eastAsia"/>
                <w:b/>
              </w:rPr>
              <w:t>ける</w:t>
            </w:r>
            <w:r w:rsidR="002C3FA0" w:rsidRPr="00EF43C6">
              <w:rPr>
                <w:rFonts w:hint="eastAsia"/>
                <w:b/>
              </w:rPr>
              <w:t>生産性向上、技術力向上や市場参入の状況について記載してください。</w:t>
            </w:r>
          </w:p>
        </w:tc>
      </w:tr>
      <w:tr w:rsidR="00EF43C6" w:rsidRPr="00EF43C6" w14:paraId="03AB44FF" w14:textId="77777777" w:rsidTr="00124F46">
        <w:trPr>
          <w:trHeight w:val="1925"/>
        </w:trPr>
        <w:tc>
          <w:tcPr>
            <w:tcW w:w="9716" w:type="dxa"/>
            <w:tcBorders>
              <w:top w:val="single" w:sz="4" w:space="0" w:color="auto"/>
              <w:bottom w:val="single" w:sz="4" w:space="0" w:color="auto"/>
            </w:tcBorders>
          </w:tcPr>
          <w:p w14:paraId="2FA1C1D6" w14:textId="3047B322" w:rsidR="00550D26" w:rsidRDefault="00550D26" w:rsidP="00A061BA"/>
          <w:p w14:paraId="49AFF5D2" w14:textId="11249BF3" w:rsidR="00EA01F0" w:rsidRDefault="00EA01F0" w:rsidP="00A061BA"/>
          <w:p w14:paraId="447F7BE3" w14:textId="77777777" w:rsidR="00EA01F0" w:rsidRDefault="00EA01F0" w:rsidP="00A061BA">
            <w:pPr>
              <w:rPr>
                <w:rFonts w:hint="eastAsia"/>
              </w:rPr>
            </w:pPr>
          </w:p>
          <w:p w14:paraId="75B1D66C" w14:textId="77777777" w:rsidR="00A95667" w:rsidRDefault="00A95667" w:rsidP="00A061BA"/>
          <w:p w14:paraId="1B13BB9B" w14:textId="77777777" w:rsidR="00A95667" w:rsidRDefault="00A95667" w:rsidP="00A061BA"/>
          <w:p w14:paraId="33B5C400" w14:textId="77777777" w:rsidR="00A95667" w:rsidRDefault="00A95667" w:rsidP="00A061BA"/>
          <w:p w14:paraId="6076875E" w14:textId="77777777" w:rsidR="00A95667" w:rsidRDefault="00A95667"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lastRenderedPageBreak/>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tcBorders>
              <w:top w:val="single" w:sz="4" w:space="0" w:color="auto"/>
              <w:bottom w:val="single" w:sz="4" w:space="0" w:color="auto"/>
            </w:tcBorders>
          </w:tcPr>
          <w:p w14:paraId="58F853FE" w14:textId="03182729" w:rsidR="004F4DFB" w:rsidRPr="00EF43C6" w:rsidRDefault="004F4DFB" w:rsidP="00A061BA"/>
          <w:p w14:paraId="7B99E42C" w14:textId="580922C7" w:rsidR="00EC3B31" w:rsidRPr="00EF43C6" w:rsidRDefault="00EC3B31"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1C28" w14:textId="77777777" w:rsidR="00A95667" w:rsidRPr="00EF43C6" w:rsidRDefault="00A95667" w:rsidP="00A95667">
            <w:pPr>
              <w:spacing w:after="60"/>
              <w:ind w:firstLineChars="100" w:firstLine="228"/>
              <w:rPr>
                <w:b/>
              </w:rPr>
            </w:pPr>
            <w:r>
              <w:rPr>
                <w:rFonts w:hint="eastAsia"/>
                <w:b/>
              </w:rPr>
              <w:t xml:space="preserve">ウ　</w:t>
            </w:r>
            <w:r w:rsidRPr="00EF43C6">
              <w:rPr>
                <w:rFonts w:hint="eastAsia"/>
                <w:b/>
              </w:rPr>
              <w:t xml:space="preserve">事業計画の遂行が都内産業にもたらす波及効果（雇用面、都内顧客や産業界、都内外　　</w:t>
            </w:r>
          </w:p>
          <w:p w14:paraId="06CDEF00" w14:textId="3A312E2E" w:rsidR="00A95667" w:rsidRPr="00EF43C6" w:rsidRDefault="00A95667" w:rsidP="00A95667">
            <w:r w:rsidRPr="00EF43C6">
              <w:rPr>
                <w:rFonts w:hint="eastAsia"/>
                <w:b/>
              </w:rPr>
              <w:t>注先等にもたらす効果、技術革新等）等について記載してください。</w:t>
            </w:r>
          </w:p>
        </w:tc>
      </w:tr>
      <w:tr w:rsidR="00A95667" w:rsidRPr="00EF43C6" w14:paraId="67AD5742" w14:textId="77777777" w:rsidTr="00124F46">
        <w:trPr>
          <w:trHeight w:val="588"/>
        </w:trPr>
        <w:tc>
          <w:tcPr>
            <w:tcW w:w="9716" w:type="dxa"/>
            <w:tcBorders>
              <w:top w:val="single" w:sz="4" w:space="0" w:color="auto"/>
              <w:bottom w:val="single" w:sz="4" w:space="0" w:color="auto"/>
            </w:tcBorders>
            <w:shd w:val="clear" w:color="auto" w:fill="auto"/>
          </w:tcPr>
          <w:p w14:paraId="54AF6472" w14:textId="0BC57A19" w:rsidR="00A95667" w:rsidRPr="00EF43C6" w:rsidRDefault="00A95667" w:rsidP="00A95667">
            <w:r w:rsidRPr="00EF43C6">
              <w:rPr>
                <w:rFonts w:hint="eastAsia"/>
                <w:b/>
              </w:rPr>
              <w:t>＜都外設置の有無＞</w:t>
            </w:r>
            <w:r w:rsidRPr="00EF43C6">
              <w:t>□都内</w:t>
            </w:r>
            <w:r w:rsidRPr="00EF43C6">
              <w:rPr>
                <w:rFonts w:hint="eastAsia"/>
              </w:rPr>
              <w:t>設置のみ</w:t>
            </w:r>
            <w:r w:rsidRPr="00EF43C6">
              <w:t xml:space="preserve">  □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tcBorders>
              <w:bottom w:val="single" w:sz="4" w:space="0" w:color="auto"/>
            </w:tcBorders>
            <w:shd w:val="clear" w:color="auto" w:fill="D9D9D9" w:themeFill="background1" w:themeFillShade="D9"/>
            <w:vAlign w:val="center"/>
          </w:tcPr>
          <w:p w14:paraId="79758DE1" w14:textId="27701A66" w:rsidR="00A95667" w:rsidRDefault="00A95667" w:rsidP="00A95667">
            <w:pPr>
              <w:rPr>
                <w:b/>
              </w:rPr>
            </w:pPr>
            <w:r w:rsidRPr="00EF43C6">
              <w:rPr>
                <w:rFonts w:hint="eastAsia"/>
                <w:b/>
              </w:rPr>
              <w:t>（</w:t>
            </w:r>
            <w:r>
              <w:rPr>
                <w:rFonts w:hint="eastAsia"/>
                <w:b/>
              </w:rPr>
              <w:t>７</w:t>
            </w:r>
            <w:r w:rsidRPr="00EF43C6">
              <w:rPr>
                <w:rFonts w:hint="eastAsia"/>
                <w:b/>
              </w:rPr>
              <w:t>）</w:t>
            </w:r>
            <w:r>
              <w:rPr>
                <w:rFonts w:hint="eastAsia"/>
                <w:b/>
              </w:rPr>
              <w:t>事業計画の妥当性</w:t>
            </w:r>
          </w:p>
          <w:p w14:paraId="6DA1F3E9" w14:textId="44D76550" w:rsidR="00A95667" w:rsidRPr="00EF43C6" w:rsidRDefault="00A95667" w:rsidP="00A95667">
            <w:pPr>
              <w:rPr>
                <w:b/>
              </w:rPr>
            </w:pPr>
            <w:r>
              <w:rPr>
                <w:rFonts w:hint="eastAsia"/>
                <w:b/>
              </w:rPr>
              <w:t xml:space="preserve">　機械設備の必要性・妥当性について、各視点から具体的に記載してください。</w:t>
            </w:r>
          </w:p>
        </w:tc>
      </w:tr>
      <w:tr w:rsidR="00A95667" w:rsidRPr="00EF43C6" w14:paraId="2A813805" w14:textId="77777777" w:rsidTr="00124F46">
        <w:trPr>
          <w:trHeight w:val="323"/>
        </w:trPr>
        <w:tc>
          <w:tcPr>
            <w:tcW w:w="9716" w:type="dxa"/>
            <w:tcBorders>
              <w:top w:val="single" w:sz="4" w:space="0" w:color="auto"/>
              <w:bottom w:val="single" w:sz="4" w:space="0" w:color="auto"/>
            </w:tcBorders>
            <w:shd w:val="clear" w:color="auto" w:fill="D9D9D9" w:themeFill="background1" w:themeFillShade="D9"/>
          </w:tcPr>
          <w:p w14:paraId="0684AA2D" w14:textId="09A17152" w:rsidR="00A95667" w:rsidRPr="00EF43C6" w:rsidRDefault="00A95667" w:rsidP="00A95667">
            <w:pPr>
              <w:spacing w:after="60"/>
              <w:ind w:leftChars="100" w:left="455" w:hangingChars="100" w:hanging="228"/>
              <w:rPr>
                <w:b/>
              </w:rPr>
            </w:pPr>
            <w:r>
              <w:rPr>
                <w:rFonts w:hint="eastAsia"/>
                <w:b/>
              </w:rPr>
              <w:t xml:space="preserve">ア　</w:t>
            </w:r>
            <w:r w:rsidRPr="00EF43C6">
              <w:rPr>
                <w:rFonts w:hint="eastAsia"/>
                <w:b/>
              </w:rPr>
              <w:t>導入する機械設備のスペック・規模</w:t>
            </w:r>
            <w:r w:rsidRPr="00EF43C6">
              <w:rPr>
                <w:b/>
              </w:rPr>
              <w:t>等</w:t>
            </w:r>
            <w:r w:rsidRPr="00EF43C6">
              <w:rPr>
                <w:rFonts w:hint="eastAsia"/>
                <w:b/>
              </w:rPr>
              <w:t>からそ</w:t>
            </w:r>
            <w:r w:rsidRPr="00EF43C6">
              <w:rPr>
                <w:b/>
              </w:rPr>
              <w:t>の</w:t>
            </w:r>
            <w:r w:rsidRPr="00EF43C6">
              <w:rPr>
                <w:rFonts w:hint="eastAsia"/>
                <w:b/>
              </w:rPr>
              <w:t>必要性と妥当性を記載してください</w:t>
            </w:r>
          </w:p>
        </w:tc>
      </w:tr>
      <w:tr w:rsidR="00A95667" w:rsidRPr="00EF43C6" w14:paraId="5DFBBD06" w14:textId="77777777" w:rsidTr="00124F46">
        <w:trPr>
          <w:trHeight w:val="72"/>
        </w:trPr>
        <w:tc>
          <w:tcPr>
            <w:tcW w:w="9716" w:type="dxa"/>
            <w:tcBorders>
              <w:top w:val="single" w:sz="4" w:space="0" w:color="auto"/>
              <w:bottom w:val="single" w:sz="4" w:space="0" w:color="auto"/>
            </w:tcBorders>
            <w:shd w:val="clear" w:color="auto" w:fill="auto"/>
          </w:tcPr>
          <w:p w14:paraId="10E37A37" w14:textId="1A25F9AA" w:rsidR="008140C6" w:rsidRPr="00993F11" w:rsidRDefault="008140C6" w:rsidP="00A95667">
            <w:pPr>
              <w:rPr>
                <w:b/>
                <w:color w:val="000000" w:themeColor="text1"/>
              </w:rPr>
            </w:pPr>
            <w:r>
              <w:rPr>
                <w:rFonts w:hint="eastAsia"/>
                <w:b/>
              </w:rPr>
              <w:t xml:space="preserve">※　</w:t>
            </w:r>
            <w:r w:rsidRPr="00993F11">
              <w:rPr>
                <w:rFonts w:hint="eastAsia"/>
                <w:b/>
                <w:color w:val="000000" w:themeColor="text1"/>
              </w:rPr>
              <w:t>新事業活動で行う内容と、購入機械に求める機能性能を記載してください</w:t>
            </w:r>
          </w:p>
          <w:p w14:paraId="5152BCC1" w14:textId="3B67EC60" w:rsidR="00A95667" w:rsidRPr="00EF43C6" w:rsidRDefault="00A95667" w:rsidP="00A95667">
            <w:pPr>
              <w:rPr>
                <w:b/>
              </w:rPr>
            </w:pPr>
            <w:r w:rsidRPr="00993F11">
              <w:rPr>
                <w:rFonts w:hint="eastAsia"/>
                <w:b/>
                <w:color w:val="000000" w:themeColor="text1"/>
              </w:rPr>
              <w:t xml:space="preserve">※　</w:t>
            </w:r>
            <w:r w:rsidR="008140C6" w:rsidRPr="00993F11">
              <w:rPr>
                <w:rFonts w:hint="eastAsia"/>
                <w:b/>
                <w:color w:val="000000" w:themeColor="text1"/>
              </w:rPr>
              <w:t>同様の</w:t>
            </w:r>
            <w:r w:rsidRPr="00993F11">
              <w:rPr>
                <w:rFonts w:hint="eastAsia"/>
                <w:b/>
                <w:color w:val="000000" w:themeColor="text1"/>
              </w:rPr>
              <w:t>機械設備と比較した結果、なぜこの機械設備を選定したのか</w:t>
            </w:r>
            <w:r w:rsidR="008140C6" w:rsidRPr="00993F11">
              <w:rPr>
                <w:rFonts w:hint="eastAsia"/>
                <w:b/>
                <w:color w:val="000000" w:themeColor="text1"/>
              </w:rPr>
              <w:t>、機能性能の面から</w:t>
            </w:r>
            <w:r w:rsidRPr="00EF43C6">
              <w:rPr>
                <w:rFonts w:hint="eastAsia"/>
                <w:b/>
              </w:rPr>
              <w:t>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03A5BD5F" w14:textId="6538EED7" w:rsidR="00124F46" w:rsidRDefault="00124F46" w:rsidP="00A95667">
            <w:pPr>
              <w:rPr>
                <w:rFonts w:hint="eastAsia"/>
              </w:rPr>
            </w:pPr>
          </w:p>
          <w:p w14:paraId="3FE20C39" w14:textId="37D50ECE" w:rsidR="00124F46" w:rsidRPr="00EF43C6" w:rsidRDefault="00124F46" w:rsidP="00A95667"/>
        </w:tc>
      </w:tr>
      <w:tr w:rsidR="00A95667" w:rsidRPr="00EF43C6" w14:paraId="614BF696" w14:textId="77777777" w:rsidTr="00124F46">
        <w:trPr>
          <w:trHeight w:val="502"/>
        </w:trPr>
        <w:tc>
          <w:tcPr>
            <w:tcW w:w="9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556C" w14:textId="6A01A63A" w:rsidR="00A95667" w:rsidRPr="00EF43C6" w:rsidRDefault="00A95667" w:rsidP="00A95667">
            <w:pPr>
              <w:spacing w:after="60"/>
              <w:ind w:leftChars="100" w:left="455" w:hangingChars="100" w:hanging="228"/>
              <w:rPr>
                <w:b/>
              </w:rPr>
            </w:pPr>
            <w:r w:rsidRPr="00EF43C6">
              <w:rPr>
                <w:rFonts w:hint="eastAsia"/>
                <w:b/>
              </w:rPr>
              <w:t>イ　導入する機械設備について、価格面の妥当性を記載</w:t>
            </w:r>
            <w:r>
              <w:rPr>
                <w:rFonts w:hint="eastAsia"/>
                <w:b/>
              </w:rPr>
              <w:t>してください。</w:t>
            </w:r>
          </w:p>
        </w:tc>
      </w:tr>
      <w:tr w:rsidR="00A95667" w:rsidRPr="00EF43C6" w14:paraId="76F14955" w14:textId="77777777" w:rsidTr="00124F46">
        <w:trPr>
          <w:trHeight w:val="1289"/>
        </w:trPr>
        <w:tc>
          <w:tcPr>
            <w:tcW w:w="9716" w:type="dxa"/>
            <w:tcBorders>
              <w:top w:val="single" w:sz="4" w:space="0" w:color="auto"/>
              <w:bottom w:val="single" w:sz="4" w:space="0" w:color="auto"/>
            </w:tcBorders>
            <w:shd w:val="clear" w:color="auto" w:fill="auto"/>
          </w:tcPr>
          <w:p w14:paraId="384AA217" w14:textId="120C4993" w:rsidR="00A95667" w:rsidRPr="00A95667" w:rsidRDefault="00A95667" w:rsidP="00A95667"/>
          <w:p w14:paraId="71AC62F3" w14:textId="6D1CF31A" w:rsidR="00A95667" w:rsidRPr="00EF43C6" w:rsidRDefault="00A95667" w:rsidP="00A95667"/>
          <w:p w14:paraId="7E46128C" w14:textId="32AFED6F" w:rsidR="00A95667" w:rsidRPr="00EF43C6" w:rsidRDefault="00A95667" w:rsidP="00A95667"/>
          <w:p w14:paraId="2D2A7460" w14:textId="77777777" w:rsidR="00A95667" w:rsidRDefault="00A95667" w:rsidP="00A95667"/>
          <w:p w14:paraId="1A109B47" w14:textId="77777777" w:rsidR="00124F46" w:rsidRDefault="00124F46" w:rsidP="00A95667"/>
          <w:p w14:paraId="3121C0E1" w14:textId="23193B9C" w:rsidR="00124F46" w:rsidRPr="00124F46" w:rsidRDefault="00124F46" w:rsidP="00A95667"/>
        </w:tc>
      </w:tr>
      <w:tr w:rsidR="00A95667" w:rsidRPr="00EF43C6" w14:paraId="06967604" w14:textId="77777777" w:rsidTr="00124F46">
        <w:trPr>
          <w:trHeight w:val="1059"/>
        </w:trPr>
        <w:tc>
          <w:tcPr>
            <w:tcW w:w="9716" w:type="dxa"/>
            <w:tcBorders>
              <w:top w:val="single" w:sz="4" w:space="0" w:color="auto"/>
              <w:bottom w:val="single" w:sz="4" w:space="0" w:color="auto"/>
            </w:tcBorders>
            <w:shd w:val="clear" w:color="auto" w:fill="D9D9D9" w:themeFill="background1" w:themeFillShade="D9"/>
          </w:tcPr>
          <w:p w14:paraId="7FEB4C47" w14:textId="5D107D78" w:rsidR="00A95667" w:rsidRPr="00EF43C6" w:rsidRDefault="00E179A4" w:rsidP="00A95667">
            <w:pPr>
              <w:rPr>
                <w:b/>
              </w:rPr>
            </w:pPr>
            <w:r>
              <w:rPr>
                <w:rFonts w:hint="eastAsia"/>
                <w:b/>
              </w:rPr>
              <w:lastRenderedPageBreak/>
              <w:t>（８</w:t>
            </w:r>
            <w:r w:rsidR="00A95667">
              <w:rPr>
                <w:rFonts w:hint="eastAsia"/>
                <w:b/>
              </w:rPr>
              <w:t>）</w:t>
            </w:r>
            <w:r w:rsidR="00A95667" w:rsidRPr="00EF43C6">
              <w:rPr>
                <w:rFonts w:hint="eastAsia"/>
                <w:b/>
              </w:rPr>
              <w:t>法令上必要な許認可・届出等</w:t>
            </w:r>
          </w:p>
          <w:p w14:paraId="672D3114" w14:textId="77777777" w:rsidR="00A95667" w:rsidRDefault="00A95667" w:rsidP="00A95667">
            <w:pPr>
              <w:snapToGrid w:val="0"/>
              <w:ind w:firstLineChars="100" w:firstLine="228"/>
              <w:rPr>
                <w:b/>
              </w:rPr>
            </w:pPr>
            <w:r>
              <w:rPr>
                <w:rFonts w:hint="eastAsia"/>
                <w:b/>
              </w:rPr>
              <w:t>①企業活動するうえで</w:t>
            </w:r>
            <w:r w:rsidRPr="00AA3A0F">
              <w:rPr>
                <w:rFonts w:hint="eastAsia"/>
                <w:b/>
              </w:rPr>
              <w:t>必要となる許認可・届出等の有無について記載してください。</w:t>
            </w:r>
          </w:p>
          <w:p w14:paraId="1E3A33FA" w14:textId="2E3C96AA" w:rsidR="00A95667" w:rsidRDefault="00A95667" w:rsidP="00A95667">
            <w:pPr>
              <w:snapToGrid w:val="0"/>
              <w:ind w:firstLineChars="100" w:firstLine="228"/>
              <w:rPr>
                <w:b/>
              </w:rPr>
            </w:pPr>
            <w:r>
              <w:rPr>
                <w:rFonts w:hint="eastAsia"/>
                <w:b/>
              </w:rPr>
              <w:t>②本事業計画で新たに</w:t>
            </w:r>
            <w:r w:rsidRPr="00AA3A0F">
              <w:rPr>
                <w:rFonts w:hint="eastAsia"/>
                <w:b/>
              </w:rPr>
              <w:t>必要となる許認可・届出等の有無について記載してください。</w:t>
            </w:r>
          </w:p>
          <w:p w14:paraId="4CA5901D" w14:textId="71A3BD3E" w:rsidR="00A95667" w:rsidRPr="00AA3A0F" w:rsidRDefault="00A95667" w:rsidP="00A95667">
            <w:pPr>
              <w:snapToGrid w:val="0"/>
              <w:ind w:firstLineChars="100" w:firstLine="228"/>
              <w:rPr>
                <w:b/>
              </w:rPr>
            </w:pPr>
            <w:r>
              <w:rPr>
                <w:rFonts w:hint="eastAsia"/>
                <w:b/>
              </w:rPr>
              <w:t>※</w:t>
            </w:r>
            <w:r w:rsidRPr="00AA3A0F">
              <w:rPr>
                <w:rFonts w:hint="eastAsia"/>
                <w:b/>
              </w:rPr>
              <w:t>「既に取得している」の場合は、許可証等のコピーを提出してください。</w:t>
            </w:r>
          </w:p>
        </w:tc>
      </w:tr>
      <w:tr w:rsidR="00A95667" w:rsidRPr="00EF43C6" w14:paraId="47E8BFC6" w14:textId="77777777" w:rsidTr="00124F46">
        <w:trPr>
          <w:trHeight w:val="624"/>
        </w:trPr>
        <w:tc>
          <w:tcPr>
            <w:tcW w:w="9716" w:type="dxa"/>
            <w:tcBorders>
              <w:top w:val="single" w:sz="4" w:space="0" w:color="auto"/>
              <w:bottom w:val="single" w:sz="4" w:space="0" w:color="auto"/>
            </w:tcBorders>
            <w:shd w:val="clear" w:color="auto" w:fill="auto"/>
            <w:vAlign w:val="center"/>
          </w:tcPr>
          <w:p w14:paraId="49FE5F4A" w14:textId="0DEAC022" w:rsidR="00A95667" w:rsidRDefault="00A95667" w:rsidP="00A95667">
            <w:pPr>
              <w:snapToGrid w:val="0"/>
              <w:ind w:left="57"/>
              <w:rPr>
                <w:sz w:val="18"/>
                <w:szCs w:val="18"/>
              </w:rPr>
            </w:pPr>
            <w:r w:rsidRPr="00EF43C6">
              <w:rPr>
                <w:rFonts w:hint="eastAsia"/>
              </w:rPr>
              <w:t>＜法令上必要な許認可・届出等の有無＞</w:t>
            </w:r>
            <w:r w:rsidRPr="00EF43C6">
              <w:rPr>
                <w:rFonts w:hint="eastAsia"/>
                <w:sz w:val="18"/>
                <w:szCs w:val="18"/>
              </w:rPr>
              <w:t>※</w:t>
            </w:r>
            <w:r w:rsidRPr="00EF43C6">
              <w:rPr>
                <w:sz w:val="18"/>
                <w:szCs w:val="18"/>
              </w:rPr>
              <w:t xml:space="preserve"> </w:t>
            </w:r>
            <w:r w:rsidRPr="00EF43C6">
              <w:rPr>
                <w:rFonts w:hint="eastAsia"/>
                <w:sz w:val="18"/>
                <w:szCs w:val="18"/>
              </w:rPr>
              <w:t>いずれかにチェックしてください。</w:t>
            </w:r>
          </w:p>
          <w:p w14:paraId="01D98011" w14:textId="77777777" w:rsidR="00A95667" w:rsidRPr="00EF43C6" w:rsidRDefault="00A95667" w:rsidP="00A95667">
            <w:pPr>
              <w:snapToGrid w:val="0"/>
              <w:ind w:left="57"/>
            </w:pPr>
          </w:p>
          <w:p w14:paraId="530F2D0C" w14:textId="7C6E6235" w:rsidR="00A95667" w:rsidRDefault="00A95667" w:rsidP="00A95667">
            <w:pPr>
              <w:snapToGrid w:val="0"/>
              <w:ind w:left="57"/>
            </w:pPr>
            <w:r>
              <w:rPr>
                <w:rFonts w:hint="eastAsia"/>
              </w:rPr>
              <w:t xml:space="preserve">　①　②</w:t>
            </w:r>
          </w:p>
          <w:p w14:paraId="2B963687" w14:textId="31C57231" w:rsidR="00A95667" w:rsidRDefault="00A95667" w:rsidP="00A95667">
            <w:pPr>
              <w:snapToGrid w:val="0"/>
              <w:ind w:left="57" w:firstLineChars="100" w:firstLine="227"/>
            </w:pPr>
            <w:r w:rsidRPr="00EF43C6">
              <w:rPr>
                <w:rFonts w:hint="eastAsia"/>
              </w:rPr>
              <w:t>□</w:t>
            </w:r>
            <w:r>
              <w:rPr>
                <w:rFonts w:hint="eastAsia"/>
              </w:rPr>
              <w:t xml:space="preserve">　</w:t>
            </w:r>
            <w:r w:rsidRPr="00EF43C6">
              <w:rPr>
                <w:rFonts w:hint="eastAsia"/>
              </w:rPr>
              <w:t>□</w:t>
            </w:r>
            <w:r>
              <w:rPr>
                <w:rFonts w:hint="eastAsia"/>
              </w:rPr>
              <w:t xml:space="preserve">　</w:t>
            </w:r>
            <w:r w:rsidRPr="00EF43C6">
              <w:rPr>
                <w:rFonts w:hint="eastAsia"/>
              </w:rPr>
              <w:t>既に取得している</w:t>
            </w:r>
            <w:r>
              <w:rPr>
                <w:rFonts w:hint="eastAsia"/>
              </w:rPr>
              <w:t>（申請/取得時期を下の欄に</w:t>
            </w:r>
            <w:r>
              <w:t>記載）</w:t>
            </w:r>
          </w:p>
          <w:p w14:paraId="3D395115" w14:textId="7B6F6108" w:rsidR="00A95667" w:rsidRDefault="00A95667" w:rsidP="00A95667">
            <w:pPr>
              <w:snapToGrid w:val="0"/>
              <w:ind w:left="57" w:firstLineChars="100" w:firstLine="227"/>
            </w:pPr>
            <w:r w:rsidRPr="00EF43C6">
              <w:rPr>
                <w:rFonts w:hint="eastAsia"/>
              </w:rPr>
              <w:t>□</w:t>
            </w:r>
            <w:r>
              <w:rPr>
                <w:rFonts w:hint="eastAsia"/>
              </w:rPr>
              <w:t xml:space="preserve">　</w:t>
            </w:r>
            <w:r w:rsidRPr="00EF43C6">
              <w:rPr>
                <w:rFonts w:hint="eastAsia"/>
              </w:rPr>
              <w:t>□</w:t>
            </w:r>
            <w:r>
              <w:rPr>
                <w:rFonts w:hint="eastAsia"/>
              </w:rPr>
              <w:t xml:space="preserve">　</w:t>
            </w:r>
            <w:r w:rsidRPr="00EF43C6">
              <w:rPr>
                <w:rFonts w:hint="eastAsia"/>
              </w:rPr>
              <w:t>今後取得する</w:t>
            </w:r>
            <w:r>
              <w:t>（取得予定時期を下の欄に記載）</w:t>
            </w:r>
          </w:p>
          <w:p w14:paraId="3E9A7E36" w14:textId="09FB7D9D" w:rsidR="00A95667" w:rsidRPr="00550D26" w:rsidRDefault="00A95667" w:rsidP="00A95667">
            <w:pPr>
              <w:snapToGrid w:val="0"/>
              <w:ind w:left="57" w:firstLineChars="100" w:firstLine="227"/>
            </w:pPr>
            <w:r w:rsidRPr="00EF43C6">
              <w:rPr>
                <w:rFonts w:hint="eastAsia"/>
              </w:rPr>
              <w:t>□</w:t>
            </w:r>
            <w:r>
              <w:rPr>
                <w:rFonts w:hint="eastAsia"/>
              </w:rPr>
              <w:t xml:space="preserve">　</w:t>
            </w:r>
            <w:r w:rsidRPr="00EF43C6">
              <w:rPr>
                <w:rFonts w:hint="eastAsia"/>
              </w:rPr>
              <w:t>□</w:t>
            </w:r>
            <w:r>
              <w:rPr>
                <w:rFonts w:hint="eastAsia"/>
              </w:rPr>
              <w:t xml:space="preserve">　</w:t>
            </w:r>
            <w:r w:rsidRPr="00EF43C6">
              <w:rPr>
                <w:rFonts w:hint="eastAsia"/>
              </w:rPr>
              <w:t>許認可は不要</w:t>
            </w:r>
            <w:r>
              <w:rPr>
                <w:rFonts w:hint="eastAsia"/>
              </w:rPr>
              <w:t>（確認先</w:t>
            </w:r>
            <w:r>
              <w:t>について下の欄に記載）</w:t>
            </w:r>
          </w:p>
        </w:tc>
      </w:tr>
      <w:tr w:rsidR="00A95667" w:rsidRPr="00EF43C6" w14:paraId="2384EE4A" w14:textId="77777777" w:rsidTr="00124F46">
        <w:trPr>
          <w:trHeight w:val="624"/>
        </w:trPr>
        <w:tc>
          <w:tcPr>
            <w:tcW w:w="9716" w:type="dxa"/>
            <w:tcBorders>
              <w:top w:val="single" w:sz="4" w:space="0" w:color="auto"/>
              <w:bottom w:val="single" w:sz="4" w:space="0" w:color="auto"/>
            </w:tcBorders>
            <w:shd w:val="clear" w:color="auto" w:fill="auto"/>
            <w:vAlign w:val="center"/>
          </w:tcPr>
          <w:p w14:paraId="171B7C80" w14:textId="52BCE1CD" w:rsidR="00A95667" w:rsidRPr="00054F49" w:rsidRDefault="00A95667" w:rsidP="00A95667">
            <w:pPr>
              <w:snapToGrid w:val="0"/>
              <w:ind w:left="57"/>
            </w:pPr>
            <w:r>
              <w:t>・既に取得している</w:t>
            </w:r>
            <w:r>
              <w:rPr>
                <w:rFonts w:hint="eastAsia"/>
              </w:rPr>
              <w:t>許認可・届出等の申請/取得時期</w:t>
            </w:r>
          </w:p>
          <w:p w14:paraId="31E888C5" w14:textId="34FA15E3" w:rsidR="00A95667" w:rsidRDefault="00A95667" w:rsidP="00A95667">
            <w:pPr>
              <w:snapToGrid w:val="0"/>
            </w:pPr>
          </w:p>
          <w:p w14:paraId="7926884B" w14:textId="16842604" w:rsidR="00A95667" w:rsidRDefault="00124F46" w:rsidP="00A95667">
            <w:pPr>
              <w:snapToGrid w:val="0"/>
            </w:pPr>
            <w:r>
              <w:rPr>
                <w:rFonts w:hint="eastAsia"/>
              </w:rPr>
              <w:t>【事業に関する許認可等</w:t>
            </w:r>
            <w:r w:rsidR="00A95667">
              <w:rPr>
                <w:rFonts w:hint="eastAsia"/>
              </w:rPr>
              <w:t>】</w:t>
            </w:r>
            <w:r w:rsidR="008140C6" w:rsidRPr="008140C6">
              <w:rPr>
                <w:rFonts w:hint="eastAsia"/>
                <w:color w:val="FF0000"/>
              </w:rPr>
              <w:t>（法令上</w:t>
            </w:r>
            <w:r w:rsidR="008140C6">
              <w:rPr>
                <w:rFonts w:hint="eastAsia"/>
                <w:color w:val="FF0000"/>
              </w:rPr>
              <w:t>稼働するために最低限</w:t>
            </w:r>
            <w:r w:rsidR="008140C6" w:rsidRPr="008140C6">
              <w:rPr>
                <w:rFonts w:hint="eastAsia"/>
                <w:color w:val="FF0000"/>
              </w:rPr>
              <w:t>必要なもの）</w:t>
            </w:r>
          </w:p>
          <w:p w14:paraId="114F37DE" w14:textId="3E1E95C7" w:rsidR="00A95667" w:rsidRDefault="00A95667" w:rsidP="00A95667">
            <w:pPr>
              <w:snapToGrid w:val="0"/>
            </w:pPr>
          </w:p>
          <w:p w14:paraId="3664C1AB" w14:textId="7791B96C" w:rsidR="00A95667" w:rsidRDefault="00A95667" w:rsidP="00A95667">
            <w:pPr>
              <w:snapToGrid w:val="0"/>
            </w:pPr>
          </w:p>
          <w:p w14:paraId="2C835920" w14:textId="3486987C" w:rsidR="00124F46" w:rsidRDefault="00124F46" w:rsidP="00A95667">
            <w:pPr>
              <w:snapToGrid w:val="0"/>
            </w:pPr>
          </w:p>
          <w:p w14:paraId="2A948C37" w14:textId="3B3DE55A" w:rsidR="00124F46" w:rsidRDefault="00124F46" w:rsidP="00A95667">
            <w:pPr>
              <w:snapToGrid w:val="0"/>
            </w:pPr>
          </w:p>
          <w:p w14:paraId="509478C6" w14:textId="77777777" w:rsidR="00124F46" w:rsidRDefault="00124F46" w:rsidP="00A95667">
            <w:pPr>
              <w:snapToGrid w:val="0"/>
            </w:pPr>
          </w:p>
          <w:p w14:paraId="34F5DC7A" w14:textId="77777777" w:rsidR="008140C6" w:rsidRDefault="00A95667" w:rsidP="00A95667">
            <w:pPr>
              <w:snapToGrid w:val="0"/>
            </w:pPr>
            <w:r>
              <w:rPr>
                <w:rFonts w:hint="eastAsia"/>
              </w:rPr>
              <w:t>【工場設置許可</w:t>
            </w:r>
            <w:r w:rsidR="00124F46">
              <w:rPr>
                <w:rFonts w:hint="eastAsia"/>
              </w:rPr>
              <w:t>等</w:t>
            </w:r>
            <w:r>
              <w:rPr>
                <w:rFonts w:hint="eastAsia"/>
              </w:rPr>
              <w:t>】【特定施設の設置等に関する届出</w:t>
            </w:r>
            <w:r w:rsidR="00124F46">
              <w:rPr>
                <w:rFonts w:hint="eastAsia"/>
              </w:rPr>
              <w:t>等</w:t>
            </w:r>
            <w:r>
              <w:rPr>
                <w:rFonts w:hint="eastAsia"/>
              </w:rPr>
              <w:t>】</w:t>
            </w:r>
          </w:p>
          <w:p w14:paraId="0B03010E" w14:textId="76C008BD" w:rsidR="00A95667" w:rsidRDefault="008140C6" w:rsidP="00A95667">
            <w:pPr>
              <w:snapToGrid w:val="0"/>
            </w:pPr>
            <w:r w:rsidRPr="008140C6">
              <w:rPr>
                <w:rFonts w:hint="eastAsia"/>
                <w:color w:val="FF0000"/>
              </w:rPr>
              <w:t>（工場立地法や、騒音振動など特定施設設置の届け出が</w:t>
            </w:r>
            <w:r>
              <w:rPr>
                <w:rFonts w:hint="eastAsia"/>
                <w:color w:val="FF0000"/>
              </w:rPr>
              <w:t>区市町村により定められているもの</w:t>
            </w:r>
            <w:r w:rsidRPr="008140C6">
              <w:rPr>
                <w:rFonts w:hint="eastAsia"/>
                <w:color w:val="FF0000"/>
              </w:rPr>
              <w:t>）</w:t>
            </w:r>
          </w:p>
          <w:p w14:paraId="35F2829B" w14:textId="6199F42C" w:rsidR="00A95667" w:rsidRDefault="00A95667" w:rsidP="00A95667">
            <w:pPr>
              <w:snapToGrid w:val="0"/>
            </w:pPr>
          </w:p>
          <w:p w14:paraId="6922E91B" w14:textId="1252F330" w:rsidR="00A95667" w:rsidRDefault="00A95667" w:rsidP="00A95667">
            <w:pPr>
              <w:snapToGrid w:val="0"/>
            </w:pPr>
          </w:p>
          <w:p w14:paraId="13482D44" w14:textId="1FFB68E2" w:rsidR="00124F46" w:rsidRDefault="00124F46" w:rsidP="00A95667">
            <w:pPr>
              <w:snapToGrid w:val="0"/>
            </w:pPr>
          </w:p>
          <w:p w14:paraId="0AF35FE0" w14:textId="6BE766A5" w:rsidR="00124F46" w:rsidRDefault="00124F46" w:rsidP="00A95667">
            <w:pPr>
              <w:snapToGrid w:val="0"/>
            </w:pPr>
          </w:p>
          <w:p w14:paraId="2759C00E" w14:textId="77777777" w:rsidR="00124F46" w:rsidRPr="00EF43C6" w:rsidRDefault="00124F46" w:rsidP="00A95667">
            <w:pPr>
              <w:snapToGrid w:val="0"/>
            </w:pPr>
          </w:p>
          <w:p w14:paraId="7E3DCA40" w14:textId="3C3FAD60" w:rsidR="00124F46" w:rsidRPr="00EF43C6" w:rsidRDefault="00124F46" w:rsidP="00124F46">
            <w:pPr>
              <w:snapToGrid w:val="0"/>
            </w:pPr>
          </w:p>
        </w:tc>
      </w:tr>
      <w:tr w:rsidR="00124F46" w:rsidRPr="00EF43C6" w14:paraId="1B8F5E9E" w14:textId="77777777" w:rsidTr="00124F46">
        <w:trPr>
          <w:trHeight w:val="624"/>
        </w:trPr>
        <w:tc>
          <w:tcPr>
            <w:tcW w:w="9716" w:type="dxa"/>
            <w:tcBorders>
              <w:top w:val="single" w:sz="4" w:space="0" w:color="auto"/>
              <w:bottom w:val="single" w:sz="4" w:space="0" w:color="auto"/>
            </w:tcBorders>
            <w:shd w:val="clear" w:color="auto" w:fill="auto"/>
            <w:vAlign w:val="center"/>
          </w:tcPr>
          <w:p w14:paraId="1B338346" w14:textId="77777777" w:rsidR="00124F46" w:rsidRPr="00EF43C6" w:rsidRDefault="00124F46" w:rsidP="00124F46">
            <w:pPr>
              <w:snapToGrid w:val="0"/>
              <w:ind w:left="57"/>
            </w:pPr>
            <w:r>
              <w:rPr>
                <w:rFonts w:hint="eastAsia"/>
              </w:rPr>
              <w:t>・今後取得する許認可・届出等の申請/取得時期</w:t>
            </w:r>
          </w:p>
          <w:p w14:paraId="223FD9AA" w14:textId="77777777" w:rsidR="00124F46" w:rsidRPr="00EF43C6" w:rsidRDefault="00124F46" w:rsidP="00124F46">
            <w:pPr>
              <w:snapToGrid w:val="0"/>
              <w:ind w:left="57"/>
            </w:pPr>
          </w:p>
          <w:p w14:paraId="068E224F" w14:textId="32981375" w:rsidR="00124F46" w:rsidRDefault="00124F46" w:rsidP="00124F46">
            <w:pPr>
              <w:snapToGrid w:val="0"/>
            </w:pPr>
            <w:r>
              <w:rPr>
                <w:rFonts w:hint="eastAsia"/>
              </w:rPr>
              <w:t>【事業に関する許認可等】</w:t>
            </w:r>
            <w:r w:rsidR="008140C6" w:rsidRPr="008140C6">
              <w:rPr>
                <w:rFonts w:hint="eastAsia"/>
                <w:color w:val="FF0000"/>
              </w:rPr>
              <w:t>（法令上</w:t>
            </w:r>
            <w:r w:rsidR="008140C6">
              <w:rPr>
                <w:rFonts w:hint="eastAsia"/>
                <w:color w:val="FF0000"/>
              </w:rPr>
              <w:t>稼働するために最低限</w:t>
            </w:r>
            <w:r w:rsidR="008140C6" w:rsidRPr="008140C6">
              <w:rPr>
                <w:rFonts w:hint="eastAsia"/>
                <w:color w:val="FF0000"/>
              </w:rPr>
              <w:t>必要なもの）</w:t>
            </w:r>
          </w:p>
          <w:p w14:paraId="15C6D21F" w14:textId="77777777" w:rsidR="00124F46" w:rsidRDefault="00124F46" w:rsidP="00124F46">
            <w:pPr>
              <w:snapToGrid w:val="0"/>
            </w:pPr>
          </w:p>
          <w:p w14:paraId="0777A331" w14:textId="77777777" w:rsidR="00124F46" w:rsidRDefault="00124F46" w:rsidP="00124F46">
            <w:pPr>
              <w:snapToGrid w:val="0"/>
            </w:pPr>
          </w:p>
          <w:p w14:paraId="13BC3D8F" w14:textId="77777777" w:rsidR="00124F46" w:rsidRDefault="00124F46" w:rsidP="00124F46">
            <w:pPr>
              <w:snapToGrid w:val="0"/>
            </w:pPr>
          </w:p>
          <w:p w14:paraId="3792579D" w14:textId="77777777" w:rsidR="00124F46" w:rsidRDefault="00124F46" w:rsidP="00124F46">
            <w:pPr>
              <w:snapToGrid w:val="0"/>
            </w:pPr>
          </w:p>
          <w:p w14:paraId="0437F283" w14:textId="77777777" w:rsidR="00124F46" w:rsidRDefault="00124F46" w:rsidP="00124F46">
            <w:pPr>
              <w:snapToGrid w:val="0"/>
            </w:pPr>
          </w:p>
          <w:p w14:paraId="715F4236" w14:textId="7EC91CFA" w:rsidR="00124F46" w:rsidRDefault="00471B7D" w:rsidP="00124F46">
            <w:pPr>
              <w:snapToGrid w:val="0"/>
            </w:pPr>
            <w:r>
              <w:rPr>
                <w:rFonts w:hint="eastAsia"/>
              </w:rPr>
              <w:t>【工場設置許可等】</w:t>
            </w:r>
            <w:r w:rsidR="00124F46">
              <w:rPr>
                <w:rFonts w:hint="eastAsia"/>
              </w:rPr>
              <w:t>【特定施設の設置等に関する届出等】</w:t>
            </w:r>
          </w:p>
          <w:p w14:paraId="6E7BFB6A" w14:textId="09B395AE" w:rsidR="00124F46" w:rsidRDefault="008140C6" w:rsidP="00124F46">
            <w:pPr>
              <w:snapToGrid w:val="0"/>
            </w:pPr>
            <w:r w:rsidRPr="008140C6">
              <w:rPr>
                <w:rFonts w:hint="eastAsia"/>
                <w:color w:val="FF0000"/>
              </w:rPr>
              <w:t>（工場立地法や、騒音振動など特定施設設置の届け出が</w:t>
            </w:r>
            <w:r>
              <w:rPr>
                <w:rFonts w:hint="eastAsia"/>
                <w:color w:val="FF0000"/>
              </w:rPr>
              <w:t>区市町村により定められているもの</w:t>
            </w:r>
            <w:r w:rsidRPr="008140C6">
              <w:rPr>
                <w:rFonts w:hint="eastAsia"/>
                <w:color w:val="FF0000"/>
              </w:rPr>
              <w:t>）</w:t>
            </w:r>
          </w:p>
          <w:p w14:paraId="2568FDA2" w14:textId="77777777" w:rsidR="00124F46" w:rsidRPr="00EF43C6" w:rsidRDefault="00124F46" w:rsidP="00124F46">
            <w:pPr>
              <w:snapToGrid w:val="0"/>
            </w:pPr>
          </w:p>
          <w:p w14:paraId="47D6E786" w14:textId="77777777" w:rsidR="00124F46" w:rsidRDefault="00124F46" w:rsidP="00124F46">
            <w:pPr>
              <w:snapToGrid w:val="0"/>
            </w:pPr>
          </w:p>
          <w:p w14:paraId="1A7CD7F3" w14:textId="77777777" w:rsidR="00124F46" w:rsidRDefault="00124F46" w:rsidP="00124F46">
            <w:pPr>
              <w:snapToGrid w:val="0"/>
            </w:pPr>
          </w:p>
          <w:p w14:paraId="46DCB16C" w14:textId="77777777" w:rsidR="00124F46" w:rsidRPr="00124F46" w:rsidRDefault="00124F46" w:rsidP="00A95667">
            <w:pPr>
              <w:snapToGrid w:val="0"/>
              <w:ind w:left="57"/>
            </w:pPr>
          </w:p>
        </w:tc>
      </w:tr>
      <w:tr w:rsidR="00124F46" w:rsidRPr="00EF43C6" w14:paraId="7F762D7B" w14:textId="77777777" w:rsidTr="00124F46">
        <w:trPr>
          <w:trHeight w:val="624"/>
        </w:trPr>
        <w:tc>
          <w:tcPr>
            <w:tcW w:w="9716" w:type="dxa"/>
            <w:tcBorders>
              <w:top w:val="single" w:sz="4" w:space="0" w:color="auto"/>
              <w:bottom w:val="single" w:sz="4" w:space="0" w:color="auto"/>
            </w:tcBorders>
            <w:shd w:val="clear" w:color="auto" w:fill="auto"/>
            <w:vAlign w:val="center"/>
          </w:tcPr>
          <w:p w14:paraId="7A9E26BE" w14:textId="77777777" w:rsidR="00124F46" w:rsidRPr="00EF43C6" w:rsidRDefault="00124F46" w:rsidP="00124F46">
            <w:pPr>
              <w:snapToGrid w:val="0"/>
              <w:ind w:left="57"/>
            </w:pPr>
            <w:r>
              <w:rPr>
                <w:rFonts w:hint="eastAsia"/>
              </w:rPr>
              <w:t>・許認可が不要であることを確認した内容・日時・部署</w:t>
            </w:r>
          </w:p>
          <w:p w14:paraId="1B222457" w14:textId="78537253" w:rsidR="00124F46" w:rsidRDefault="008140C6" w:rsidP="00124F46">
            <w:pPr>
              <w:snapToGrid w:val="0"/>
              <w:ind w:left="57"/>
            </w:pPr>
            <w:r w:rsidRPr="008140C6">
              <w:rPr>
                <w:rFonts w:hint="eastAsia"/>
                <w:color w:val="FF0000"/>
              </w:rPr>
              <w:t>（許認可や工場設置許可等が不要であることを確認した役所関連部署や媒体</w:t>
            </w:r>
            <w:r>
              <w:rPr>
                <w:rFonts w:hint="eastAsia"/>
                <w:color w:val="FF0000"/>
              </w:rPr>
              <w:t>（役所HP等</w:t>
            </w:r>
            <w:r w:rsidRPr="008140C6">
              <w:rPr>
                <w:rFonts w:hint="eastAsia"/>
                <w:color w:val="FF0000"/>
              </w:rPr>
              <w:t>）</w:t>
            </w:r>
          </w:p>
          <w:p w14:paraId="50680AA2" w14:textId="77777777" w:rsidR="00124F46" w:rsidRDefault="00124F46" w:rsidP="00124F46">
            <w:pPr>
              <w:snapToGrid w:val="0"/>
              <w:ind w:left="57"/>
            </w:pPr>
          </w:p>
          <w:p w14:paraId="1D7B920E" w14:textId="77777777" w:rsidR="00124F46" w:rsidRDefault="00124F46" w:rsidP="00124F46">
            <w:pPr>
              <w:snapToGrid w:val="0"/>
              <w:ind w:left="57"/>
            </w:pPr>
          </w:p>
          <w:p w14:paraId="091143B7" w14:textId="77777777" w:rsidR="00124F46" w:rsidRDefault="00124F46" w:rsidP="00124F46">
            <w:pPr>
              <w:snapToGrid w:val="0"/>
              <w:ind w:left="57"/>
            </w:pPr>
          </w:p>
          <w:p w14:paraId="71441FB5" w14:textId="77777777" w:rsidR="00124F46" w:rsidRDefault="00124F46" w:rsidP="00124F46">
            <w:pPr>
              <w:snapToGrid w:val="0"/>
              <w:ind w:left="57"/>
            </w:pPr>
          </w:p>
          <w:p w14:paraId="4D12F078" w14:textId="77777777" w:rsidR="001B3C78" w:rsidRDefault="001B3C78" w:rsidP="00124F46">
            <w:pPr>
              <w:snapToGrid w:val="0"/>
              <w:ind w:left="57"/>
            </w:pPr>
          </w:p>
          <w:p w14:paraId="19A8E56C" w14:textId="6214A536" w:rsidR="001B3C78" w:rsidRPr="00124F46" w:rsidRDefault="001B3C78" w:rsidP="00124F46">
            <w:pPr>
              <w:snapToGrid w:val="0"/>
              <w:ind w:left="57"/>
            </w:pPr>
          </w:p>
        </w:tc>
      </w:tr>
    </w:tbl>
    <w:p w14:paraId="41A59419" w14:textId="59FC09FC" w:rsidR="00191AD2" w:rsidRPr="00EF43C6" w:rsidRDefault="00191AD2" w:rsidP="00844D91">
      <w:pPr>
        <w:spacing w:line="180" w:lineRule="exact"/>
        <w:ind w:left="147" w:hangingChars="100" w:hanging="147"/>
        <w:rPr>
          <w:rFonts w:asciiTheme="majorEastAsia" w:eastAsiaTheme="majorEastAsia" w:hAnsiTheme="majorEastAsia"/>
          <w:sz w:val="14"/>
          <w:szCs w:val="14"/>
        </w:rPr>
      </w:pPr>
      <w:bookmarkStart w:id="1" w:name="_Toc509228256"/>
      <w:bookmarkStart w:id="2" w:name="_Toc509228257"/>
      <w:bookmarkStart w:id="3" w:name="_Toc509228258"/>
      <w:bookmarkStart w:id="4" w:name="_Toc509228259"/>
      <w:bookmarkStart w:id="5" w:name="_Toc509228260"/>
      <w:bookmarkStart w:id="6" w:name="_Toc509228261"/>
      <w:bookmarkStart w:id="7" w:name="_Toc509228262"/>
      <w:bookmarkStart w:id="8" w:name="_Toc509228263"/>
      <w:bookmarkStart w:id="9" w:name="_Toc509228264"/>
      <w:bookmarkStart w:id="10" w:name="_Toc509228265"/>
      <w:bookmarkStart w:id="11" w:name="_Toc509228266"/>
      <w:bookmarkStart w:id="12" w:name="_Toc509228267"/>
      <w:bookmarkStart w:id="13" w:name="_Toc509228268"/>
      <w:bookmarkStart w:id="14" w:name="_Toc509228269"/>
      <w:bookmarkEnd w:id="1"/>
      <w:bookmarkEnd w:id="2"/>
      <w:bookmarkEnd w:id="3"/>
      <w:bookmarkEnd w:id="4"/>
      <w:bookmarkEnd w:id="5"/>
      <w:bookmarkEnd w:id="6"/>
      <w:bookmarkEnd w:id="7"/>
      <w:bookmarkEnd w:id="8"/>
      <w:bookmarkEnd w:id="9"/>
      <w:bookmarkEnd w:id="10"/>
      <w:bookmarkEnd w:id="11"/>
      <w:bookmarkEnd w:id="12"/>
      <w:bookmarkEnd w:id="13"/>
      <w:bookmarkEnd w:id="14"/>
    </w:p>
    <w:sectPr w:rsidR="00191AD2" w:rsidRPr="00EF43C6" w:rsidSect="00A9634C">
      <w:headerReference w:type="default" r:id="rId9"/>
      <w:footerReference w:type="default" r:id="rId10"/>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5297" w14:textId="77777777" w:rsidR="00271E38" w:rsidRDefault="00271E38" w:rsidP="00FE2FB6">
      <w:r>
        <w:separator/>
      </w:r>
    </w:p>
  </w:endnote>
  <w:endnote w:type="continuationSeparator" w:id="0">
    <w:p w14:paraId="16D68A65" w14:textId="77777777" w:rsidR="00271E38" w:rsidRDefault="00271E38"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08"/>
      <w:docPartObj>
        <w:docPartGallery w:val="Page Numbers (Bottom of Page)"/>
        <w:docPartUnique/>
      </w:docPartObj>
    </w:sdtPr>
    <w:sdtEndPr/>
    <w:sdtContent>
      <w:p w14:paraId="412E419F" w14:textId="0C1F9278" w:rsidR="006378A4" w:rsidRDefault="00D22ADC">
        <w:pPr>
          <w:pStyle w:val="a5"/>
          <w:jc w:val="center"/>
        </w:pPr>
        <w:r>
          <w:t>10</w:t>
        </w:r>
        <w:r w:rsidR="006378A4">
          <w:rPr>
            <w:rFonts w:hint="eastAsia"/>
          </w:rPr>
          <w:t>-</w:t>
        </w:r>
        <w:r w:rsidR="006378A4">
          <w:fldChar w:fldCharType="begin"/>
        </w:r>
        <w:r w:rsidR="006378A4">
          <w:instrText>PAGE   \* MERGEFORMAT</w:instrText>
        </w:r>
        <w:r w:rsidR="006378A4">
          <w:fldChar w:fldCharType="separate"/>
        </w:r>
        <w:r w:rsidR="00EA01F0" w:rsidRPr="00EA01F0">
          <w:rPr>
            <w:noProof/>
            <w:lang w:val="ja-JP"/>
          </w:rPr>
          <w:t>1</w:t>
        </w:r>
        <w:r w:rsidR="006378A4">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9556"/>
      <w:docPartObj>
        <w:docPartGallery w:val="Page Numbers (Bottom of Page)"/>
        <w:docPartUnique/>
      </w:docPartObj>
    </w:sdtPr>
    <w:sdtEndPr/>
    <w:sdtContent>
      <w:p w14:paraId="0B3717AA" w14:textId="0DDEDD37" w:rsidR="006378A4" w:rsidRDefault="00A94453" w:rsidP="00EC7955">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EA01F0" w:rsidRPr="00EA01F0">
          <w:rPr>
            <w:noProof/>
            <w:lang w:val="ja-JP"/>
          </w:rPr>
          <w:t>3</w:t>
        </w:r>
        <w:r w:rsidR="006378A4">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DF53" w14:textId="77777777" w:rsidR="00271E38" w:rsidRDefault="00271E38" w:rsidP="00FE2FB6">
      <w:r>
        <w:separator/>
      </w:r>
    </w:p>
  </w:footnote>
  <w:footnote w:type="continuationSeparator" w:id="0">
    <w:p w14:paraId="505578B7" w14:textId="77777777" w:rsidR="00271E38" w:rsidRDefault="00271E38"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2DC3"/>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4546"/>
    <w:rsid w:val="000D61DF"/>
    <w:rsid w:val="000D711D"/>
    <w:rsid w:val="000E13DC"/>
    <w:rsid w:val="000E1545"/>
    <w:rsid w:val="000E17F6"/>
    <w:rsid w:val="000E18CE"/>
    <w:rsid w:val="000E1D39"/>
    <w:rsid w:val="000E2B21"/>
    <w:rsid w:val="000E2C38"/>
    <w:rsid w:val="000E2DD2"/>
    <w:rsid w:val="000E38A6"/>
    <w:rsid w:val="000E429E"/>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3C78"/>
    <w:rsid w:val="001B5930"/>
    <w:rsid w:val="001B643C"/>
    <w:rsid w:val="001B7548"/>
    <w:rsid w:val="001C07C6"/>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6B4"/>
    <w:rsid w:val="004769E7"/>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E5B7C"/>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807AC"/>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18F"/>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3A65"/>
    <w:rsid w:val="007343AA"/>
    <w:rsid w:val="00734799"/>
    <w:rsid w:val="007348CA"/>
    <w:rsid w:val="00734D90"/>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36F3"/>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0C6"/>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3F11"/>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6E4D"/>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634C"/>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55D7"/>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8D4"/>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ADC"/>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222E"/>
    <w:rsid w:val="00D52D1C"/>
    <w:rsid w:val="00D52F5B"/>
    <w:rsid w:val="00D530F9"/>
    <w:rsid w:val="00D53DF4"/>
    <w:rsid w:val="00D55ADF"/>
    <w:rsid w:val="00D56C14"/>
    <w:rsid w:val="00D57FDA"/>
    <w:rsid w:val="00D6111E"/>
    <w:rsid w:val="00D6184D"/>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1F0"/>
    <w:rsid w:val="00EA07BB"/>
    <w:rsid w:val="00EA1087"/>
    <w:rsid w:val="00EA15BE"/>
    <w:rsid w:val="00EA2717"/>
    <w:rsid w:val="00EA3501"/>
    <w:rsid w:val="00EA3FFD"/>
    <w:rsid w:val="00EA422C"/>
    <w:rsid w:val="00EA439B"/>
    <w:rsid w:val="00EA468F"/>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36C2"/>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F0E2D2"/>
  <w15:docId w15:val="{C70DA692-7A04-4A4C-836E-72B8C0E3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D76"/>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57B1-7B8B-4FE5-8C59-C50BFCF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正晴</dc:creator>
  <cp:lastModifiedBy>玉井 俊一</cp:lastModifiedBy>
  <cp:revision>27</cp:revision>
  <cp:lastPrinted>2021-06-07T13:51:00Z</cp:lastPrinted>
  <dcterms:created xsi:type="dcterms:W3CDTF">2021-02-02T03:46:00Z</dcterms:created>
  <dcterms:modified xsi:type="dcterms:W3CDTF">2021-10-07T05:34:00Z</dcterms:modified>
</cp:coreProperties>
</file>